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ACE6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4D44F5C8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6995C7CE" w14:textId="77777777" w:rsidR="002C11F6" w:rsidRPr="00085BB5" w:rsidRDefault="002C11F6" w:rsidP="005239D9">
      <w:pPr>
        <w:rPr>
          <w:rFonts w:ascii="游明朝" w:hAnsi="游明朝" w:hint="eastAsia"/>
          <w:color w:val="auto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085BB5" w14:paraId="6D74D7A5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F14F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187157D3" w14:textId="77777777" w:rsidTr="008A5B89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81B573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AD4D2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3402E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10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A1C78D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633982A4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F42E6D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9E678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F659F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14E6543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6D77B7E7" w14:textId="77777777" w:rsidTr="00DA0548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55C46A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CF37E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61293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335729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CA39DDB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BEBABDA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CCD78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3576D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DBA7B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1BB8C41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24D7141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2AF49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F6728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594F39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52EC4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3F77F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13EA61E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68AF784F" w14:textId="77777777" w:rsidTr="009934F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05435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B50BE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55A8B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61E7E8E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76B9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7EB4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169F80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395E153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695FC60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1A3DC4F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4EBA860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64B3D6B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  <w:r w:rsidRPr="00085BB5">
              <w:rPr>
                <w:rFonts w:hint="eastAsia"/>
                <w:color w:val="auto"/>
                <w:lang w:eastAsia="zh-TW"/>
              </w:rPr>
              <w:t xml:space="preserve">　</w:t>
            </w:r>
            <w:r w:rsidR="00DB41D6">
              <w:rPr>
                <w:rFonts w:hint="eastAsia"/>
                <w:color w:val="auto"/>
                <w:lang w:eastAsia="zh-TW"/>
              </w:rPr>
              <w:t xml:space="preserve">　近畿厚生</w:t>
            </w:r>
            <w:r w:rsidRPr="00085BB5">
              <w:rPr>
                <w:rFonts w:hint="eastAsia"/>
                <w:color w:val="auto"/>
                <w:lang w:eastAsia="zh-TW"/>
              </w:rPr>
              <w:t>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1EC9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TW"/>
              </w:rPr>
            </w:pPr>
          </w:p>
        </w:tc>
      </w:tr>
      <w:tr w:rsidR="002B0896" w:rsidRPr="00085BB5" w14:paraId="0AC75EE3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AE9C05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TW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8395C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715CF8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  <w:lang w:eastAsia="zh-TW"/>
              </w:rPr>
            </w:pPr>
          </w:p>
        </w:tc>
      </w:tr>
      <w:tr w:rsidR="002B0896" w:rsidRPr="00085BB5" w14:paraId="366CD3C1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FF31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  <w:lang w:eastAsia="zh-TW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16E6D3FB" w14:textId="77777777" w:rsidTr="005239D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046144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4327D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0E1B582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1CBC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43056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FF3D7D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526A2C82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F097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C014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06CA378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16C1AA2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EA9B87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78C3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58D54892" w14:textId="77777777" w:rsidTr="001527F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A690B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DCA177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B1D3B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D59D2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B8AA9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431FCF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7F456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3BA4603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DE29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B93D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2E9F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7245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9F580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24BE57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4AE3E3A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B95FB8F" w14:textId="77777777" w:rsidR="002B0896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63E0682D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96E4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84AC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89DA4C2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C82A9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4F43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663D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189F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6DEE3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501849B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648F57D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67FEABAD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00D0203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2F1B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02EB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77AD26D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684B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F0D7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810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12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A98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CFBA77A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D54A958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3F16D63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FFE2F53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A847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929F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085BB5" w14:paraId="5584F8E4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E76B5A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20E27AC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414D25E" w14:textId="77777777" w:rsidR="00A8049D" w:rsidRPr="00085BB5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1DD734AC" w14:textId="77777777" w:rsidR="00A8049D" w:rsidRPr="00085BB5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640C59C3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48DC7F48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4E0BC725" w14:textId="77777777" w:rsidR="00B23BF8" w:rsidRPr="00085BB5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34E3B60D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1ECBE1DF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 w:hint="eastAsia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EA4F6FD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A40C9E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FEF8B2B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77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</w:tbl>
    <w:p w14:paraId="33BADE64" w14:textId="77777777" w:rsidR="0062536E" w:rsidRPr="00085BB5" w:rsidRDefault="0062536E" w:rsidP="00DB41D6">
      <w:pPr>
        <w:adjustRightInd/>
        <w:spacing w:line="20" w:lineRule="exact"/>
        <w:rPr>
          <w:rFonts w:cs="Times New Roman" w:hint="eastAsia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EF04" w14:textId="77777777" w:rsidR="005559D5" w:rsidRDefault="005559D5">
      <w:r>
        <w:separator/>
      </w:r>
    </w:p>
  </w:endnote>
  <w:endnote w:type="continuationSeparator" w:id="0">
    <w:p w14:paraId="214D21C3" w14:textId="77777777" w:rsidR="005559D5" w:rsidRDefault="0055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B5D8" w14:textId="77777777" w:rsidR="005559D5" w:rsidRDefault="005559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6D915C" w14:textId="77777777" w:rsidR="005559D5" w:rsidRDefault="0055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76052">
    <w:abstractNumId w:val="3"/>
  </w:num>
  <w:num w:numId="2" w16cid:durableId="782191870">
    <w:abstractNumId w:val="7"/>
  </w:num>
  <w:num w:numId="3" w16cid:durableId="1959600606">
    <w:abstractNumId w:val="0"/>
  </w:num>
  <w:num w:numId="4" w16cid:durableId="8009">
    <w:abstractNumId w:val="6"/>
  </w:num>
  <w:num w:numId="5" w16cid:durableId="1705981026">
    <w:abstractNumId w:val="2"/>
  </w:num>
  <w:num w:numId="6" w16cid:durableId="1168013254">
    <w:abstractNumId w:val="1"/>
  </w:num>
  <w:num w:numId="7" w16cid:durableId="1077018879">
    <w:abstractNumId w:val="5"/>
  </w:num>
  <w:num w:numId="8" w16cid:durableId="1464351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3323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559D5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24B0D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B41D6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F1F7602"/>
  <w14:defaultImageDpi w14:val="0"/>
  <w15:chartTrackingRefBased/>
  <w15:docId w15:val="{B2E269C8-5CD4-41C2-ACBA-2D688F9E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2F1F12-515F-4A13-81E9-B593517C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1893-26F0-43B7-B41B-8726D6A4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50D94-7221-486A-9BB9-CE98F4C29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A36E4-F18F-44B3-BF48-B48E427BF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